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54D18" w14:textId="77777777" w:rsidR="00BA2A94" w:rsidRDefault="00000000">
      <w:pPr>
        <w:tabs>
          <w:tab w:val="center" w:pos="4680"/>
        </w:tabs>
        <w:spacing w:before="2160" w:after="600" w:line="240" w:lineRule="auto"/>
        <w:jc w:val="center"/>
        <w:rPr>
          <w:color w:val="000000"/>
          <w:szCs w:val="26"/>
        </w:rPr>
      </w:pPr>
      <w:r>
        <w:rPr>
          <w:noProof/>
          <w:color w:val="000000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65E53" wp14:editId="6CBD59A9">
                <wp:simplePos x="0" y="0"/>
                <wp:positionH relativeFrom="margin">
                  <wp:posOffset>651510</wp:posOffset>
                </wp:positionH>
                <wp:positionV relativeFrom="margin">
                  <wp:posOffset>181610</wp:posOffset>
                </wp:positionV>
                <wp:extent cx="5126990" cy="921385"/>
                <wp:effectExtent l="0" t="0" r="16510" b="12065"/>
                <wp:wrapNone/>
                <wp:docPr id="1445320594" name="Rectangle 1445320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6990" cy="921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A8FD0C" w14:textId="77777777" w:rsidR="00BA2A94" w:rsidRDefault="00000000">
                            <w:pPr>
                              <w:tabs>
                                <w:tab w:val="left" w:pos="2490"/>
                              </w:tabs>
                              <w:spacing w:line="240" w:lineRule="auto"/>
                              <w:ind w:left="180" w:right="164"/>
                              <w:jc w:val="center"/>
                              <w:rPr>
                                <w:b/>
                                <w:smallCaps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000000"/>
                                <w:sz w:val="32"/>
                              </w:rPr>
                              <w:t>HỌC VIỆN CÔNG NGHỆ BƯU CHÍNH VIỄN THÔNG</w:t>
                            </w:r>
                          </w:p>
                          <w:p w14:paraId="3F00738D" w14:textId="77777777" w:rsidR="00BA2A94" w:rsidRDefault="00000000">
                            <w:pPr>
                              <w:tabs>
                                <w:tab w:val="left" w:pos="2490"/>
                              </w:tabs>
                              <w:spacing w:line="240" w:lineRule="auto"/>
                              <w:ind w:left="180" w:right="164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KHOA CÔNG NGHỆ THÔNG TIN 1</w:t>
                            </w:r>
                          </w:p>
                          <w:p w14:paraId="0F5DB8EC" w14:textId="77777777" w:rsidR="00BA2A94" w:rsidRDefault="00000000">
                            <w:pPr>
                              <w:spacing w:line="240" w:lineRule="auto"/>
                              <w:ind w:left="180" w:right="254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     --o0o--</w:t>
                            </w:r>
                          </w:p>
                          <w:p w14:paraId="198C0144" w14:textId="77777777" w:rsidR="00BA2A94" w:rsidRDefault="00BA2A94">
                            <w:pPr>
                              <w:spacing w:before="360" w:after="40" w:line="360" w:lineRule="auto"/>
                              <w:ind w:left="180"/>
                              <w:jc w:val="center"/>
                              <w:rPr>
                                <w:b/>
                                <w:smallCaps/>
                                <w:color w:val="000000"/>
                                <w:sz w:val="32"/>
                              </w:rPr>
                            </w:pPr>
                          </w:p>
                          <w:p w14:paraId="2B1944C7" w14:textId="77777777" w:rsidR="00BA2A94" w:rsidRDefault="00BA2A94">
                            <w:pPr>
                              <w:spacing w:before="360" w:after="40" w:line="360" w:lineRule="auto"/>
                              <w:ind w:left="180"/>
                              <w:jc w:val="center"/>
                            </w:pPr>
                          </w:p>
                          <w:p w14:paraId="03704D2E" w14:textId="77777777" w:rsidR="00BA2A94" w:rsidRDefault="00000000">
                            <w:pPr>
                              <w:spacing w:after="0" w:line="240" w:lineRule="auto"/>
                              <w:ind w:left="180"/>
                              <w:jc w:val="center"/>
                            </w:pPr>
                            <w:r>
                              <w:rPr>
                                <w:b/>
                                <w:smallCaps/>
                                <w:color w:val="000000"/>
                                <w:sz w:val="28"/>
                              </w:rPr>
                              <w:t>KHOA CÔNG NGHỆ THÔNG TIN I</w:t>
                            </w:r>
                          </w:p>
                        </w:txbxContent>
                      </wps:txbx>
                      <wps:bodyPr spcFirstLastPara="1" wrap="square" lIns="0" tIns="0" rIns="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65E53" id="Rectangle 1445320594" o:spid="_x0000_s1026" style="position:absolute;left:0;text-align:left;margin-left:51.3pt;margin-top:14.3pt;width:403.7pt;height:72.5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" filled="f" stroked="f">
                <v:textbox inset="0,0,0,0">
                  <w:txbxContent>
                    <w:p w14:paraId="05A8FD0C" w14:textId="77777777" w:rsidR="00BA2A94" w:rsidRDefault="00000000">
                      <w:pPr>
                        <w:tabs>
                          <w:tab w:val="left" w:pos="2490"/>
                        </w:tabs>
                        <w:spacing w:line="240" w:lineRule="auto"/>
                        <w:ind w:left="180" w:right="164"/>
                        <w:jc w:val="center"/>
                        <w:rPr>
                          <w:b/>
                          <w:smallCaps/>
                          <w:color w:val="000000"/>
                          <w:sz w:val="32"/>
                        </w:rPr>
                      </w:pPr>
                      <w:r>
                        <w:rPr>
                          <w:b/>
                          <w:smallCaps/>
                          <w:color w:val="000000"/>
                          <w:sz w:val="32"/>
                        </w:rPr>
                        <w:t>HỌC VIỆN CÔNG NGHỆ BƯU CHÍNH VIỄN THÔNG</w:t>
                      </w:r>
                    </w:p>
                    <w:p w14:paraId="3F00738D" w14:textId="77777777" w:rsidR="00BA2A94" w:rsidRDefault="00000000">
                      <w:pPr>
                        <w:tabs>
                          <w:tab w:val="left" w:pos="2490"/>
                        </w:tabs>
                        <w:spacing w:line="240" w:lineRule="auto"/>
                        <w:ind w:left="180" w:right="164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>KHOA CÔNG NGHỆ THÔNG TIN 1</w:t>
                      </w:r>
                    </w:p>
                    <w:p w14:paraId="0F5DB8EC" w14:textId="77777777" w:rsidR="00BA2A94" w:rsidRDefault="00000000">
                      <w:pPr>
                        <w:spacing w:line="240" w:lineRule="auto"/>
                        <w:ind w:left="180" w:right="254"/>
                        <w:jc w:val="center"/>
                        <w:rPr>
                          <w:rFonts w:ascii="Calibri" w:eastAsia="Calibri" w:hAnsi="Calibri" w:cs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z w:val="28"/>
                          <w:szCs w:val="28"/>
                        </w:rPr>
                        <w:t xml:space="preserve">      --o0o--</w:t>
                      </w:r>
                    </w:p>
                    <w:p w14:paraId="198C0144" w14:textId="77777777" w:rsidR="00BA2A94" w:rsidRDefault="00BA2A94">
                      <w:pPr>
                        <w:spacing w:before="360" w:after="40" w:line="360" w:lineRule="auto"/>
                        <w:ind w:left="180"/>
                        <w:jc w:val="center"/>
                        <w:rPr>
                          <w:b/>
                          <w:smallCaps/>
                          <w:color w:val="000000"/>
                          <w:sz w:val="32"/>
                        </w:rPr>
                      </w:pPr>
                    </w:p>
                    <w:p w14:paraId="2B1944C7" w14:textId="77777777" w:rsidR="00BA2A94" w:rsidRDefault="00BA2A94">
                      <w:pPr>
                        <w:spacing w:before="360" w:after="40" w:line="360" w:lineRule="auto"/>
                        <w:ind w:left="180"/>
                        <w:jc w:val="center"/>
                      </w:pPr>
                    </w:p>
                    <w:p w14:paraId="03704D2E" w14:textId="77777777" w:rsidR="00BA2A94" w:rsidRDefault="00000000">
                      <w:pPr>
                        <w:spacing w:after="0" w:line="240" w:lineRule="auto"/>
                        <w:ind w:left="180"/>
                        <w:jc w:val="center"/>
                      </w:pPr>
                      <w:r>
                        <w:rPr>
                          <w:b/>
                          <w:smallCaps/>
                          <w:color w:val="000000"/>
                          <w:sz w:val="28"/>
                        </w:rPr>
                        <w:t>KHOA CÔNG NGHỆ THÔNG TIN I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  <w:lang w:val="vi-VN" w:eastAsia="vi-VN"/>
        </w:rPr>
        <w:drawing>
          <wp:anchor distT="0" distB="0" distL="0" distR="0" simplePos="0" relativeHeight="251660288" behindDoc="1" locked="0" layoutInCell="1" allowOverlap="1" wp14:anchorId="37259B7C" wp14:editId="38CABDE3">
            <wp:simplePos x="0" y="0"/>
            <wp:positionH relativeFrom="margin">
              <wp:posOffset>-40640</wp:posOffset>
            </wp:positionH>
            <wp:positionV relativeFrom="paragraph">
              <wp:posOffset>-281940</wp:posOffset>
            </wp:positionV>
            <wp:extent cx="6381750" cy="9232900"/>
            <wp:effectExtent l="19050" t="19050" r="19050" b="25400"/>
            <wp:wrapNone/>
            <wp:docPr id="2131744533" name="image27.jpg" descr="khung do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44533" name="image27.jpg" descr="khung doi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9232900"/>
                    </a:xfrm>
                    <a:prstGeom prst="rect">
                      <a:avLst/>
                    </a:prstGeom>
                    <a:ln w="9525">
                      <a:solidFill>
                        <a:srgbClr val="0000FF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>
        <w:rPr>
          <w:rFonts w:ascii="Aptos" w:eastAsia="Aptos" w:hAnsi="Aptos" w:cs="Aptos"/>
          <w:noProof/>
          <w:color w:val="000000"/>
          <w:szCs w:val="26"/>
        </w:rPr>
        <w:drawing>
          <wp:inline distT="0" distB="0" distL="0" distR="0" wp14:anchorId="54E37F23" wp14:editId="36913B1B">
            <wp:extent cx="1258570" cy="1573530"/>
            <wp:effectExtent l="0" t="0" r="0" b="0"/>
            <wp:docPr id="1445320643" name="image39.png" descr="A red oval with a star in the middl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320643" name="image39.png" descr="A red oval with a star in the middle&#10;&#10;AI-generated content may be incorrect.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8757" cy="157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B61BF" w14:textId="77777777" w:rsidR="00BA2A94" w:rsidRDefault="00000000">
      <w:pPr>
        <w:tabs>
          <w:tab w:val="center" w:pos="4680"/>
        </w:tabs>
        <w:spacing w:before="240" w:after="240" w:line="240" w:lineRule="auto"/>
        <w:jc w:val="center"/>
        <w:rPr>
          <w:b/>
          <w:bCs/>
          <w:color w:val="000000"/>
          <w:sz w:val="56"/>
          <w:szCs w:val="56"/>
        </w:rPr>
      </w:pPr>
      <w:r>
        <w:rPr>
          <w:b/>
          <w:bCs/>
          <w:color w:val="000000"/>
          <w:sz w:val="56"/>
          <w:szCs w:val="56"/>
        </w:rPr>
        <w:t xml:space="preserve">KIẾN TRÚC VÀ THIẾT KẾ </w:t>
      </w:r>
    </w:p>
    <w:p w14:paraId="32C18F90" w14:textId="77777777" w:rsidR="00BA2A94" w:rsidRDefault="00000000">
      <w:pPr>
        <w:tabs>
          <w:tab w:val="center" w:pos="4680"/>
        </w:tabs>
        <w:spacing w:before="240" w:after="240" w:line="240" w:lineRule="auto"/>
        <w:jc w:val="center"/>
        <w:rPr>
          <w:b/>
          <w:bCs/>
          <w:color w:val="000000"/>
          <w:sz w:val="56"/>
          <w:szCs w:val="56"/>
        </w:rPr>
      </w:pPr>
      <w:r>
        <w:rPr>
          <w:b/>
          <w:bCs/>
          <w:color w:val="000000"/>
          <w:sz w:val="56"/>
          <w:szCs w:val="56"/>
        </w:rPr>
        <w:t>PHẦN MỀM</w:t>
      </w:r>
    </w:p>
    <w:p w14:paraId="46AD6379" w14:textId="77777777" w:rsidR="00BA2A94" w:rsidRDefault="00000000">
      <w:pPr>
        <w:spacing w:after="0" w:line="360" w:lineRule="auto"/>
        <w:ind w:left="1170" w:right="1075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Assignment 1</w:t>
      </w:r>
    </w:p>
    <w:tbl>
      <w:tblPr>
        <w:tblStyle w:val="Style91"/>
        <w:tblpPr w:leftFromText="180" w:rightFromText="180" w:vertAnchor="text" w:horzAnchor="margin" w:tblpXSpec="center" w:tblpY="1266"/>
        <w:tblOverlap w:val="never"/>
        <w:tblW w:w="6802" w:type="dxa"/>
        <w:tblLayout w:type="fixed"/>
        <w:tblLook w:val="04A0" w:firstRow="1" w:lastRow="0" w:firstColumn="1" w:lastColumn="0" w:noHBand="0" w:noVBand="1"/>
      </w:tblPr>
      <w:tblGrid>
        <w:gridCol w:w="2976"/>
        <w:gridCol w:w="284"/>
        <w:gridCol w:w="3542"/>
      </w:tblGrid>
      <w:tr w:rsidR="00BA2A94" w14:paraId="43D1650D" w14:textId="77777777">
        <w:tc>
          <w:tcPr>
            <w:tcW w:w="2976" w:type="dxa"/>
          </w:tcPr>
          <w:p w14:paraId="04CE02D6" w14:textId="77777777" w:rsidR="00BA2A94" w:rsidRDefault="00000000">
            <w:pPr>
              <w:tabs>
                <w:tab w:val="left" w:pos="2866"/>
              </w:tabs>
              <w:spacing w:after="0" w:line="360" w:lineRule="auto"/>
              <w:jc w:val="lef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Họ và tên</w:t>
            </w:r>
          </w:p>
        </w:tc>
        <w:tc>
          <w:tcPr>
            <w:tcW w:w="284" w:type="dxa"/>
          </w:tcPr>
          <w:p w14:paraId="6E4F721A" w14:textId="77777777" w:rsidR="00BA2A94" w:rsidRDefault="00000000">
            <w:pPr>
              <w:spacing w:after="0" w:line="360" w:lineRule="auto"/>
              <w:jc w:val="lef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:</w:t>
            </w:r>
          </w:p>
        </w:tc>
        <w:tc>
          <w:tcPr>
            <w:tcW w:w="3542" w:type="dxa"/>
          </w:tcPr>
          <w:p w14:paraId="78D94FA5" w14:textId="77777777" w:rsidR="00BA2A94" w:rsidRDefault="00000000">
            <w:pPr>
              <w:spacing w:after="0" w:line="360" w:lineRule="auto"/>
              <w:jc w:val="lef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Tạ Trường Vũ</w:t>
            </w:r>
          </w:p>
        </w:tc>
      </w:tr>
      <w:tr w:rsidR="00BA2A94" w14:paraId="27C9C142" w14:textId="77777777">
        <w:tc>
          <w:tcPr>
            <w:tcW w:w="2976" w:type="dxa"/>
          </w:tcPr>
          <w:p w14:paraId="531E8428" w14:textId="77777777" w:rsidR="00BA2A94" w:rsidRDefault="00000000">
            <w:pPr>
              <w:tabs>
                <w:tab w:val="left" w:pos="2866"/>
              </w:tabs>
              <w:spacing w:after="0" w:line="360" w:lineRule="auto"/>
              <w:jc w:val="left"/>
              <w:rPr>
                <w:color w:val="000000"/>
                <w:szCs w:val="26"/>
              </w:rPr>
            </w:pPr>
            <w:r>
              <w:rPr>
                <w:szCs w:val="26"/>
              </w:rPr>
              <w:t>Mã sinh viên</w:t>
            </w:r>
          </w:p>
        </w:tc>
        <w:tc>
          <w:tcPr>
            <w:tcW w:w="284" w:type="dxa"/>
          </w:tcPr>
          <w:p w14:paraId="54C0C39A" w14:textId="77777777" w:rsidR="00BA2A94" w:rsidRDefault="00000000">
            <w:pPr>
              <w:spacing w:after="0" w:line="360" w:lineRule="auto"/>
              <w:jc w:val="lef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:</w:t>
            </w:r>
          </w:p>
        </w:tc>
        <w:tc>
          <w:tcPr>
            <w:tcW w:w="3542" w:type="dxa"/>
          </w:tcPr>
          <w:p w14:paraId="021CD952" w14:textId="77777777" w:rsidR="00BA2A94" w:rsidRDefault="00000000">
            <w:pPr>
              <w:spacing w:after="0" w:line="360" w:lineRule="auto"/>
              <w:jc w:val="lef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B22DCCN</w:t>
            </w:r>
            <w:r>
              <w:rPr>
                <w:szCs w:val="26"/>
              </w:rPr>
              <w:t>918</w:t>
            </w:r>
          </w:p>
        </w:tc>
      </w:tr>
      <w:tr w:rsidR="00BA2A94" w14:paraId="78046EF6" w14:textId="77777777">
        <w:tc>
          <w:tcPr>
            <w:tcW w:w="2976" w:type="dxa"/>
          </w:tcPr>
          <w:p w14:paraId="0207C9BD" w14:textId="77777777" w:rsidR="00BA2A94" w:rsidRDefault="00000000">
            <w:pPr>
              <w:spacing w:after="0" w:line="360" w:lineRule="auto"/>
              <w:jc w:val="lef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Giảng viên </w:t>
            </w:r>
          </w:p>
        </w:tc>
        <w:tc>
          <w:tcPr>
            <w:tcW w:w="284" w:type="dxa"/>
          </w:tcPr>
          <w:p w14:paraId="7FD30A15" w14:textId="77777777" w:rsidR="00BA2A94" w:rsidRDefault="00000000">
            <w:pPr>
              <w:spacing w:after="0" w:line="360" w:lineRule="auto"/>
              <w:jc w:val="lef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:</w:t>
            </w:r>
          </w:p>
        </w:tc>
        <w:tc>
          <w:tcPr>
            <w:tcW w:w="3542" w:type="dxa"/>
          </w:tcPr>
          <w:p w14:paraId="5E36D133" w14:textId="77777777" w:rsidR="00BA2A94" w:rsidRDefault="00000000">
            <w:pPr>
              <w:spacing w:after="0" w:line="360" w:lineRule="auto"/>
              <w:jc w:val="lef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Trần Đình Quế</w:t>
            </w:r>
          </w:p>
        </w:tc>
      </w:tr>
      <w:tr w:rsidR="00BA2A94" w14:paraId="6897FE15" w14:textId="77777777">
        <w:tc>
          <w:tcPr>
            <w:tcW w:w="2976" w:type="dxa"/>
          </w:tcPr>
          <w:p w14:paraId="5D21C09C" w14:textId="77777777" w:rsidR="00BA2A94" w:rsidRDefault="00000000">
            <w:pPr>
              <w:spacing w:after="0" w:line="360" w:lineRule="auto"/>
              <w:jc w:val="lef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Khóa</w:t>
            </w:r>
          </w:p>
        </w:tc>
        <w:tc>
          <w:tcPr>
            <w:tcW w:w="284" w:type="dxa"/>
          </w:tcPr>
          <w:p w14:paraId="72E71A94" w14:textId="77777777" w:rsidR="00BA2A94" w:rsidRDefault="00000000">
            <w:pPr>
              <w:spacing w:after="0" w:line="360" w:lineRule="auto"/>
              <w:ind w:left="-116" w:hanging="22"/>
              <w:jc w:val="lef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  :</w:t>
            </w:r>
          </w:p>
        </w:tc>
        <w:tc>
          <w:tcPr>
            <w:tcW w:w="3542" w:type="dxa"/>
          </w:tcPr>
          <w:p w14:paraId="26F38DE9" w14:textId="77777777" w:rsidR="00BA2A94" w:rsidRDefault="00000000">
            <w:pPr>
              <w:spacing w:after="0" w:line="360" w:lineRule="auto"/>
              <w:jc w:val="lef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22-2027</w:t>
            </w:r>
          </w:p>
        </w:tc>
      </w:tr>
      <w:tr w:rsidR="00BA2A94" w14:paraId="6DEDDFE2" w14:textId="77777777">
        <w:tc>
          <w:tcPr>
            <w:tcW w:w="2976" w:type="dxa"/>
          </w:tcPr>
          <w:p w14:paraId="29FB4EB0" w14:textId="77777777" w:rsidR="00BA2A94" w:rsidRDefault="00000000">
            <w:pPr>
              <w:spacing w:after="0" w:line="360" w:lineRule="auto"/>
              <w:jc w:val="lef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Hệ</w:t>
            </w:r>
          </w:p>
        </w:tc>
        <w:tc>
          <w:tcPr>
            <w:tcW w:w="284" w:type="dxa"/>
          </w:tcPr>
          <w:p w14:paraId="29066E5C" w14:textId="77777777" w:rsidR="00BA2A94" w:rsidRDefault="00000000">
            <w:pPr>
              <w:spacing w:after="0" w:line="360" w:lineRule="auto"/>
              <w:jc w:val="lef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:</w:t>
            </w:r>
          </w:p>
        </w:tc>
        <w:tc>
          <w:tcPr>
            <w:tcW w:w="3542" w:type="dxa"/>
          </w:tcPr>
          <w:p w14:paraId="76C490A4" w14:textId="77777777" w:rsidR="00BA2A94" w:rsidRDefault="00000000">
            <w:pPr>
              <w:spacing w:after="0" w:line="360" w:lineRule="auto"/>
              <w:jc w:val="lef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Đại học chính quy</w:t>
            </w:r>
          </w:p>
        </w:tc>
      </w:tr>
      <w:tr w:rsidR="00BA2A94" w14:paraId="4C17B7E2" w14:textId="77777777">
        <w:tc>
          <w:tcPr>
            <w:tcW w:w="2976" w:type="dxa"/>
          </w:tcPr>
          <w:p w14:paraId="59B2C820" w14:textId="77777777" w:rsidR="00BA2A94" w:rsidRDefault="00000000">
            <w:pPr>
              <w:spacing w:after="0" w:line="360" w:lineRule="auto"/>
              <w:jc w:val="lef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huyên ngành</w:t>
            </w:r>
          </w:p>
        </w:tc>
        <w:tc>
          <w:tcPr>
            <w:tcW w:w="284" w:type="dxa"/>
          </w:tcPr>
          <w:p w14:paraId="3AB46A89" w14:textId="77777777" w:rsidR="00BA2A94" w:rsidRDefault="00000000">
            <w:pPr>
              <w:spacing w:after="0" w:line="360" w:lineRule="auto"/>
              <w:jc w:val="lef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:</w:t>
            </w:r>
          </w:p>
        </w:tc>
        <w:tc>
          <w:tcPr>
            <w:tcW w:w="3542" w:type="dxa"/>
          </w:tcPr>
          <w:p w14:paraId="3667EDBA" w14:textId="77777777" w:rsidR="00BA2A94" w:rsidRDefault="00000000">
            <w:pPr>
              <w:spacing w:after="0" w:line="360" w:lineRule="auto"/>
              <w:jc w:val="lef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ông nghệ phần mềm</w:t>
            </w:r>
          </w:p>
        </w:tc>
      </w:tr>
    </w:tbl>
    <w:p w14:paraId="44F64599" w14:textId="77777777" w:rsidR="00BA2A94" w:rsidRDefault="00BA2A94">
      <w:pPr>
        <w:rPr>
          <w:szCs w:val="26"/>
        </w:rPr>
      </w:pPr>
    </w:p>
    <w:p w14:paraId="36D8D905" w14:textId="77777777" w:rsidR="00BA2A94" w:rsidRDefault="00BA2A94">
      <w:pPr>
        <w:rPr>
          <w:szCs w:val="26"/>
        </w:rPr>
      </w:pPr>
    </w:p>
    <w:p w14:paraId="380A77DF" w14:textId="77777777" w:rsidR="00BA2A94" w:rsidRDefault="00BA2A94">
      <w:pPr>
        <w:rPr>
          <w:szCs w:val="26"/>
        </w:rPr>
      </w:pPr>
    </w:p>
    <w:p w14:paraId="04A584CD" w14:textId="77777777" w:rsidR="00BA2A94" w:rsidRDefault="00BA2A94">
      <w:pPr>
        <w:spacing w:after="240"/>
        <w:jc w:val="center"/>
        <w:rPr>
          <w:szCs w:val="26"/>
        </w:rPr>
      </w:pPr>
    </w:p>
    <w:p w14:paraId="5CE45755" w14:textId="77777777" w:rsidR="00BA2A94" w:rsidRDefault="00BA2A94">
      <w:pPr>
        <w:tabs>
          <w:tab w:val="left" w:pos="2490"/>
        </w:tabs>
        <w:spacing w:line="240" w:lineRule="auto"/>
        <w:ind w:left="360" w:right="-376" w:hanging="720"/>
        <w:jc w:val="center"/>
        <w:rPr>
          <w:rFonts w:ascii="Calibri" w:eastAsia="Calibri" w:hAnsi="Calibri" w:cs="Calibri"/>
          <w:sz w:val="32"/>
          <w:szCs w:val="32"/>
        </w:rPr>
      </w:pPr>
    </w:p>
    <w:p w14:paraId="3EF72DD2" w14:textId="77777777" w:rsidR="00BA2A94" w:rsidRDefault="00000000">
      <w:pPr>
        <w:tabs>
          <w:tab w:val="left" w:pos="2490"/>
        </w:tabs>
        <w:spacing w:before="240" w:line="240" w:lineRule="auto"/>
        <w:ind w:left="-450" w:right="254" w:firstLine="475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</w:p>
    <w:p w14:paraId="2BA5B83E" w14:textId="77777777" w:rsidR="00BA2A94" w:rsidRDefault="00BA2A94">
      <w:pPr>
        <w:tabs>
          <w:tab w:val="left" w:pos="2490"/>
        </w:tabs>
        <w:spacing w:before="240" w:line="240" w:lineRule="auto"/>
        <w:ind w:left="-450" w:right="254" w:firstLine="475"/>
        <w:jc w:val="center"/>
        <w:rPr>
          <w:sz w:val="32"/>
          <w:szCs w:val="32"/>
        </w:rPr>
      </w:pPr>
    </w:p>
    <w:p w14:paraId="0F99EC08" w14:textId="77777777" w:rsidR="00BA2A94" w:rsidRDefault="00BA2A94">
      <w:pPr>
        <w:tabs>
          <w:tab w:val="left" w:pos="2490"/>
        </w:tabs>
        <w:spacing w:before="240" w:line="240" w:lineRule="auto"/>
        <w:ind w:left="-450" w:right="254" w:firstLine="475"/>
        <w:jc w:val="center"/>
        <w:rPr>
          <w:sz w:val="32"/>
          <w:szCs w:val="32"/>
        </w:rPr>
      </w:pPr>
    </w:p>
    <w:p w14:paraId="1F00A9A7" w14:textId="77777777" w:rsidR="00BA2A94" w:rsidRDefault="00BA2A94">
      <w:pPr>
        <w:spacing w:after="240"/>
        <w:jc w:val="center"/>
        <w:rPr>
          <w:szCs w:val="26"/>
        </w:rPr>
      </w:pPr>
    </w:p>
    <w:p w14:paraId="77792EBA" w14:textId="77777777" w:rsidR="00BA2A94" w:rsidRDefault="00000000">
      <w:pPr>
        <w:spacing w:after="240"/>
        <w:jc w:val="center"/>
        <w:rPr>
          <w:szCs w:val="26"/>
        </w:rPr>
        <w:sectPr w:rsidR="00BA2A94">
          <w:headerReference w:type="default" r:id="rId12"/>
          <w:footerReference w:type="default" r:id="rId13"/>
          <w:footerReference w:type="first" r:id="rId14"/>
          <w:pgSz w:w="12240" w:h="15840"/>
          <w:pgMar w:top="1134" w:right="851" w:bottom="1134" w:left="1134" w:header="720" w:footer="720" w:gutter="0"/>
          <w:pgNumType w:start="1"/>
          <w:cols w:space="720"/>
          <w:titlePg/>
        </w:sectPr>
      </w:pPr>
      <w:r>
        <w:rPr>
          <w:szCs w:val="26"/>
        </w:rPr>
        <w:t>Hà Nội, 2</w:t>
      </w:r>
      <w:bookmarkStart w:id="0" w:name="_Toc217485586"/>
      <w:r>
        <w:rPr>
          <w:szCs w:val="26"/>
        </w:rPr>
        <w:t>026</w:t>
      </w:r>
    </w:p>
    <w:bookmarkEnd w:id="0"/>
    <w:p w14:paraId="7F028536" w14:textId="77777777" w:rsidR="00BA2A94" w:rsidRDefault="00000000">
      <w:pPr>
        <w:tabs>
          <w:tab w:val="left" w:pos="6521"/>
          <w:tab w:val="left" w:pos="9270"/>
        </w:tabs>
        <w:spacing w:line="276" w:lineRule="auto"/>
        <w:ind w:right="45"/>
        <w:jc w:val="center"/>
        <w:rPr>
          <w:b/>
          <w:bCs/>
          <w:szCs w:val="26"/>
        </w:rPr>
      </w:pPr>
      <w:r>
        <w:rPr>
          <w:b/>
          <w:bCs/>
          <w:szCs w:val="26"/>
        </w:rPr>
        <w:lastRenderedPageBreak/>
        <w:t>MỤC LỤC</w:t>
      </w:r>
    </w:p>
    <w:sdt>
      <w:sdtPr>
        <w:rPr>
          <w:b/>
          <w:bCs w:val="0"/>
        </w:rPr>
        <w:id w:val="-1787179171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6100510B" w14:textId="4863E8EE" w:rsidR="007B5ECD" w:rsidRDefault="0000000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/>
              <w14:ligatures w14:val="standardContextual"/>
            </w:rPr>
          </w:pPr>
          <w:r>
            <w:rPr>
              <w:b/>
            </w:rPr>
            <w:fldChar w:fldCharType="begin"/>
          </w:r>
          <w:r>
            <w:instrText xml:space="preserve"> TOC \h \u \z \t "Heading 1,1,Heading 2,2,Heading 3,3,"</w:instrText>
          </w:r>
          <w:r>
            <w:rPr>
              <w:b/>
            </w:rPr>
            <w:fldChar w:fldCharType="separate"/>
          </w:r>
          <w:hyperlink w:anchor="_Toc220394924" w:history="1">
            <w:r w:rsidR="007B5ECD" w:rsidRPr="00F31FE5">
              <w:rPr>
                <w:rStyle w:val="Hyperlink"/>
                <w:noProof/>
              </w:rPr>
              <w:t>CHƯƠNG 1: THIẾT KẾ UML</w:t>
            </w:r>
            <w:r w:rsidR="007B5ECD">
              <w:rPr>
                <w:noProof/>
                <w:webHidden/>
              </w:rPr>
              <w:tab/>
            </w:r>
            <w:r w:rsidR="007B5ECD">
              <w:rPr>
                <w:noProof/>
                <w:webHidden/>
              </w:rPr>
              <w:fldChar w:fldCharType="begin"/>
            </w:r>
            <w:r w:rsidR="007B5ECD">
              <w:rPr>
                <w:noProof/>
                <w:webHidden/>
              </w:rPr>
              <w:instrText xml:space="preserve"> PAGEREF _Toc220394924 \h </w:instrText>
            </w:r>
            <w:r w:rsidR="007B5ECD">
              <w:rPr>
                <w:noProof/>
                <w:webHidden/>
              </w:rPr>
            </w:r>
            <w:r w:rsidR="007B5ECD">
              <w:rPr>
                <w:noProof/>
                <w:webHidden/>
              </w:rPr>
              <w:fldChar w:fldCharType="separate"/>
            </w:r>
            <w:r w:rsidR="00F85FFC">
              <w:rPr>
                <w:noProof/>
                <w:webHidden/>
              </w:rPr>
              <w:t>1</w:t>
            </w:r>
            <w:r w:rsidR="007B5ECD">
              <w:rPr>
                <w:noProof/>
                <w:webHidden/>
              </w:rPr>
              <w:fldChar w:fldCharType="end"/>
            </w:r>
          </w:hyperlink>
        </w:p>
        <w:p w14:paraId="37E4ADB6" w14:textId="64320928" w:rsidR="00BA2A94" w:rsidRDefault="00000000">
          <w:r>
            <w:fldChar w:fldCharType="end"/>
          </w:r>
        </w:p>
      </w:sdtContent>
    </w:sdt>
    <w:p w14:paraId="5AE8DE95" w14:textId="77777777" w:rsidR="00BA2A94" w:rsidRDefault="00BA2A94">
      <w:pPr>
        <w:tabs>
          <w:tab w:val="left" w:pos="6521"/>
          <w:tab w:val="left" w:pos="9270"/>
        </w:tabs>
        <w:spacing w:line="276" w:lineRule="auto"/>
        <w:ind w:right="45"/>
        <w:rPr>
          <w:b/>
          <w:bCs/>
          <w:szCs w:val="26"/>
        </w:rPr>
      </w:pPr>
    </w:p>
    <w:p w14:paraId="32AFCE33" w14:textId="77777777" w:rsidR="00BA2A94" w:rsidRDefault="00000000">
      <w:pPr>
        <w:rPr>
          <w:b/>
          <w:bCs/>
          <w:color w:val="000000"/>
          <w:szCs w:val="26"/>
        </w:rPr>
        <w:sectPr w:rsidR="00BA2A94">
          <w:footerReference w:type="default" r:id="rId15"/>
          <w:pgSz w:w="12240" w:h="15840"/>
          <w:pgMar w:top="1134" w:right="851" w:bottom="1134" w:left="1134" w:header="720" w:footer="720" w:gutter="0"/>
          <w:pgNumType w:fmt="lowerRoman" w:start="1"/>
          <w:cols w:space="720"/>
          <w:docGrid w:linePitch="354"/>
        </w:sectPr>
      </w:pPr>
      <w:r>
        <w:br w:type="page"/>
      </w:r>
    </w:p>
    <w:p w14:paraId="1D864CBA" w14:textId="77777777" w:rsidR="00BA2A94" w:rsidRDefault="00000000">
      <w:pPr>
        <w:pStyle w:val="Heading1"/>
      </w:pPr>
      <w:bookmarkStart w:id="1" w:name="_Toc220394924"/>
      <w:r>
        <w:lastRenderedPageBreak/>
        <w:t>CHƯƠNG 1: THIẾT KẾ UML</w:t>
      </w:r>
      <w:bookmarkEnd w:id="1"/>
    </w:p>
    <w:p w14:paraId="08A9FFD6" w14:textId="77777777" w:rsidR="00BA2A94" w:rsidRDefault="00000000">
      <w:pPr>
        <w:rPr>
          <w:lang w:val="en-US"/>
        </w:rPr>
      </w:pPr>
      <w:r>
        <w:rPr>
          <w:lang w:val="en-US"/>
        </w:rPr>
        <w:t xml:space="preserve">Biểu đồ lớp phân tích: </w:t>
      </w:r>
    </w:p>
    <w:p w14:paraId="7CC85CC0" w14:textId="281E5BD1" w:rsidR="00BA2A94" w:rsidRDefault="00907B10">
      <w:pPr>
        <w:rPr>
          <w:lang w:val="en-US"/>
        </w:rPr>
      </w:pPr>
      <w:r>
        <w:rPr>
          <w:noProof/>
        </w:rPr>
        <w:drawing>
          <wp:inline distT="0" distB="0" distL="0" distR="0" wp14:anchorId="2FB52F87" wp14:editId="0A0CC868">
            <wp:extent cx="5972175" cy="3732530"/>
            <wp:effectExtent l="0" t="0" r="9525" b="1270"/>
            <wp:docPr id="1752484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4842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19CA" w14:textId="77777777" w:rsidR="006B34E1" w:rsidRDefault="006B34E1">
      <w:pPr>
        <w:rPr>
          <w:lang w:val="en-US"/>
        </w:rPr>
      </w:pPr>
    </w:p>
    <w:p w14:paraId="37D1DCD5" w14:textId="77777777" w:rsidR="006B34E1" w:rsidRDefault="006B34E1">
      <w:pPr>
        <w:rPr>
          <w:lang w:val="en-US"/>
        </w:rPr>
      </w:pPr>
    </w:p>
    <w:p w14:paraId="049ADC1C" w14:textId="77777777" w:rsidR="006B34E1" w:rsidRDefault="006B34E1">
      <w:pPr>
        <w:rPr>
          <w:lang w:val="en-US"/>
        </w:rPr>
      </w:pPr>
    </w:p>
    <w:p w14:paraId="074CAA5C" w14:textId="77777777" w:rsidR="006B34E1" w:rsidRDefault="006B34E1">
      <w:pPr>
        <w:rPr>
          <w:lang w:val="en-US"/>
        </w:rPr>
      </w:pPr>
    </w:p>
    <w:p w14:paraId="0F737201" w14:textId="77777777" w:rsidR="006B34E1" w:rsidRDefault="006B34E1">
      <w:pPr>
        <w:rPr>
          <w:lang w:val="en-US"/>
        </w:rPr>
      </w:pPr>
    </w:p>
    <w:p w14:paraId="4032F3EB" w14:textId="77777777" w:rsidR="006B34E1" w:rsidRDefault="006B34E1">
      <w:pPr>
        <w:rPr>
          <w:lang w:val="en-US"/>
        </w:rPr>
      </w:pPr>
    </w:p>
    <w:p w14:paraId="6FD228CA" w14:textId="77777777" w:rsidR="006B34E1" w:rsidRDefault="006B34E1">
      <w:pPr>
        <w:rPr>
          <w:lang w:val="en-US"/>
        </w:rPr>
      </w:pPr>
    </w:p>
    <w:p w14:paraId="2D24F8F9" w14:textId="77777777" w:rsidR="006B34E1" w:rsidRDefault="006B34E1">
      <w:pPr>
        <w:rPr>
          <w:lang w:val="en-US"/>
        </w:rPr>
      </w:pPr>
    </w:p>
    <w:p w14:paraId="2EBB6830" w14:textId="77777777" w:rsidR="006B34E1" w:rsidRDefault="006B34E1">
      <w:pPr>
        <w:rPr>
          <w:lang w:val="en-US"/>
        </w:rPr>
      </w:pPr>
    </w:p>
    <w:p w14:paraId="0BA9CD9D" w14:textId="77777777" w:rsidR="006B34E1" w:rsidRDefault="006B34E1">
      <w:pPr>
        <w:rPr>
          <w:lang w:val="en-US"/>
        </w:rPr>
      </w:pPr>
    </w:p>
    <w:p w14:paraId="4E76C6EF" w14:textId="77777777" w:rsidR="006B34E1" w:rsidRDefault="006B34E1">
      <w:pPr>
        <w:rPr>
          <w:lang w:val="en-US"/>
        </w:rPr>
      </w:pPr>
    </w:p>
    <w:p w14:paraId="3D76614A" w14:textId="77777777" w:rsidR="006B34E1" w:rsidRDefault="006B34E1">
      <w:pPr>
        <w:rPr>
          <w:lang w:val="en-US"/>
        </w:rPr>
      </w:pPr>
    </w:p>
    <w:p w14:paraId="6A287ECA" w14:textId="77777777" w:rsidR="00771157" w:rsidRDefault="00771157">
      <w:pPr>
        <w:rPr>
          <w:lang w:val="en-US"/>
        </w:rPr>
      </w:pPr>
    </w:p>
    <w:p w14:paraId="2D9B31CE" w14:textId="6BA9BF9B" w:rsidR="00BA2A94" w:rsidRDefault="00000000">
      <w:pPr>
        <w:rPr>
          <w:lang w:val="en-US"/>
        </w:rPr>
      </w:pPr>
      <w:r>
        <w:rPr>
          <w:lang w:val="en-US"/>
        </w:rPr>
        <w:lastRenderedPageBreak/>
        <w:t>Datamodel:</w:t>
      </w:r>
    </w:p>
    <w:p w14:paraId="35D26FA6" w14:textId="33D035A2" w:rsidR="00BA2A94" w:rsidRDefault="000735E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5A64BBC" wp14:editId="194C48F0">
            <wp:extent cx="5972175" cy="3732530"/>
            <wp:effectExtent l="0" t="0" r="9525" b="1270"/>
            <wp:docPr id="481211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2110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F58A" w14:textId="2F0BF332" w:rsidR="00BA2A94" w:rsidRDefault="00615AE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87D993B" wp14:editId="698155C6">
            <wp:extent cx="5972175" cy="3732530"/>
            <wp:effectExtent l="0" t="0" r="9525" b="1270"/>
            <wp:docPr id="922765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7655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2678" w14:textId="77777777" w:rsidR="00394744" w:rsidRDefault="00394744">
      <w:pPr>
        <w:rPr>
          <w:lang w:val="en-US"/>
        </w:rPr>
      </w:pPr>
    </w:p>
    <w:p w14:paraId="371CD893" w14:textId="77777777" w:rsidR="00394744" w:rsidRDefault="00394744">
      <w:pPr>
        <w:rPr>
          <w:lang w:val="en-US"/>
        </w:rPr>
      </w:pPr>
    </w:p>
    <w:p w14:paraId="7D059ED9" w14:textId="60CE86B7" w:rsidR="00BA2A94" w:rsidRDefault="00000000">
      <w:pPr>
        <w:rPr>
          <w:lang w:val="en-US"/>
        </w:rPr>
      </w:pPr>
      <w:r>
        <w:rPr>
          <w:lang w:val="en-US"/>
        </w:rPr>
        <w:lastRenderedPageBreak/>
        <w:t>Biểu đồ lớp thiết kế:</w:t>
      </w:r>
    </w:p>
    <w:p w14:paraId="5BABE45D" w14:textId="77777777" w:rsidR="00BA2A94" w:rsidRDefault="00000000">
      <w:pPr>
        <w:rPr>
          <w:lang w:val="en-US"/>
        </w:rPr>
      </w:pPr>
      <w:r>
        <w:rPr>
          <w:noProof/>
        </w:rPr>
        <w:drawing>
          <wp:inline distT="0" distB="0" distL="0" distR="0" wp14:anchorId="6E808BC1" wp14:editId="547E52BD">
            <wp:extent cx="5972175" cy="3732530"/>
            <wp:effectExtent l="0" t="0" r="9525" b="1270"/>
            <wp:docPr id="830727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727969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AB69" w14:textId="6BD88E21" w:rsidR="00BA2A94" w:rsidRDefault="00854BE2">
      <w:pPr>
        <w:rPr>
          <w:lang w:val="en-US"/>
        </w:rPr>
      </w:pPr>
      <w:r>
        <w:rPr>
          <w:noProof/>
        </w:rPr>
        <w:drawing>
          <wp:inline distT="0" distB="0" distL="0" distR="0" wp14:anchorId="6DD16F76" wp14:editId="4116A6E1">
            <wp:extent cx="5972175" cy="3732530"/>
            <wp:effectExtent l="0" t="0" r="9525" b="1270"/>
            <wp:docPr id="1837779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77963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7CCA9" w14:textId="77777777" w:rsidR="00BA2A94" w:rsidRDefault="00BA2A94">
      <w:pPr>
        <w:rPr>
          <w:lang w:val="en-US"/>
        </w:rPr>
      </w:pPr>
    </w:p>
    <w:p w14:paraId="3EC92CFD" w14:textId="77777777" w:rsidR="00404792" w:rsidRDefault="00404792">
      <w:pPr>
        <w:rPr>
          <w:lang w:val="en-US"/>
        </w:rPr>
      </w:pPr>
    </w:p>
    <w:p w14:paraId="467F8BF2" w14:textId="43BCD877" w:rsidR="00BA2A94" w:rsidRDefault="00404792">
      <w:pPr>
        <w:rPr>
          <w:lang w:val="en-US"/>
        </w:rPr>
      </w:pPr>
      <w:r>
        <w:rPr>
          <w:lang w:val="en-US"/>
        </w:rPr>
        <w:lastRenderedPageBreak/>
        <w:t>Cấu trúc code:</w:t>
      </w:r>
    </w:p>
    <w:p w14:paraId="26289FC1" w14:textId="77777777" w:rsidR="00BA2A94" w:rsidRDefault="00000000">
      <w:pPr>
        <w:rPr>
          <w:lang w:val="en-US"/>
        </w:rPr>
      </w:pPr>
      <w:r>
        <w:rPr>
          <w:noProof/>
        </w:rPr>
        <w:drawing>
          <wp:inline distT="0" distB="0" distL="0" distR="0" wp14:anchorId="32DDE90D" wp14:editId="06426367">
            <wp:extent cx="5972175" cy="3732530"/>
            <wp:effectExtent l="0" t="0" r="9525" b="1270"/>
            <wp:docPr id="82494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94467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5649C" w14:textId="77777777" w:rsidR="00BA2A94" w:rsidRDefault="00000000">
      <w:pPr>
        <w:rPr>
          <w:lang w:val="en-US"/>
        </w:rPr>
      </w:pPr>
      <w:r>
        <w:rPr>
          <w:noProof/>
        </w:rPr>
        <w:drawing>
          <wp:inline distT="0" distB="0" distL="0" distR="0" wp14:anchorId="3BEC2B6D" wp14:editId="6E4AD999">
            <wp:extent cx="5972175" cy="3732530"/>
            <wp:effectExtent l="0" t="0" r="9525" b="1270"/>
            <wp:docPr id="1674437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437189" name="Picture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1A909" w14:textId="77777777" w:rsidR="00BA2A94" w:rsidRDefault="00BA2A94">
      <w:pPr>
        <w:rPr>
          <w:lang w:val="en-US"/>
        </w:rPr>
      </w:pPr>
    </w:p>
    <w:p w14:paraId="126E9B8F" w14:textId="77777777" w:rsidR="00BA2A94" w:rsidRDefault="00BA2A94">
      <w:pPr>
        <w:rPr>
          <w:lang w:val="en-US"/>
        </w:rPr>
      </w:pPr>
    </w:p>
    <w:p w14:paraId="385275E5" w14:textId="77777777" w:rsidR="00BA2A94" w:rsidRDefault="00000000">
      <w:pPr>
        <w:rPr>
          <w:lang w:val="en-US"/>
        </w:rPr>
      </w:pPr>
      <w:r>
        <w:rPr>
          <w:lang w:val="en-US"/>
        </w:rPr>
        <w:lastRenderedPageBreak/>
        <w:t>Chương trình chạy:</w:t>
      </w:r>
    </w:p>
    <w:p w14:paraId="4FF093FF" w14:textId="0AE8D7B8" w:rsidR="00192690" w:rsidRDefault="00192690">
      <w:pPr>
        <w:rPr>
          <w:lang w:val="en-US"/>
        </w:rPr>
      </w:pPr>
      <w:r>
        <w:rPr>
          <w:noProof/>
        </w:rPr>
        <w:drawing>
          <wp:inline distT="0" distB="0" distL="0" distR="0" wp14:anchorId="21A86751" wp14:editId="6899DBA2">
            <wp:extent cx="5972175" cy="3732530"/>
            <wp:effectExtent l="0" t="0" r="9525" b="1270"/>
            <wp:docPr id="530194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19470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B950" w14:textId="5C8AAB63" w:rsidR="00192690" w:rsidRDefault="00192690">
      <w:pPr>
        <w:rPr>
          <w:lang w:val="en-US"/>
        </w:rPr>
      </w:pPr>
      <w:r>
        <w:rPr>
          <w:noProof/>
        </w:rPr>
        <w:drawing>
          <wp:inline distT="0" distB="0" distL="0" distR="0" wp14:anchorId="4EDDDDB7" wp14:editId="18F5C7CC">
            <wp:extent cx="5972175" cy="3732530"/>
            <wp:effectExtent l="0" t="0" r="9525" b="1270"/>
            <wp:docPr id="537807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80775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CDF0" w14:textId="241BBD7B" w:rsidR="00192690" w:rsidRDefault="0019269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740D460" wp14:editId="278FF6A3">
            <wp:extent cx="5972175" cy="3732530"/>
            <wp:effectExtent l="0" t="0" r="9525" b="1270"/>
            <wp:docPr id="1769731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73108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B877" w14:textId="08D91838" w:rsidR="00192690" w:rsidRDefault="00192690">
      <w:pPr>
        <w:rPr>
          <w:lang w:val="en-US"/>
        </w:rPr>
      </w:pPr>
      <w:r>
        <w:rPr>
          <w:noProof/>
        </w:rPr>
        <w:drawing>
          <wp:inline distT="0" distB="0" distL="0" distR="0" wp14:anchorId="0B82D3F2" wp14:editId="6917BE51">
            <wp:extent cx="5972175" cy="3732530"/>
            <wp:effectExtent l="0" t="0" r="9525" b="1270"/>
            <wp:docPr id="1951937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93744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ADD4" w14:textId="77777777" w:rsidR="00BA2A94" w:rsidRDefault="0000000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88ABD17" wp14:editId="0D84F499">
            <wp:extent cx="5972175" cy="3732530"/>
            <wp:effectExtent l="0" t="0" r="9525" b="1270"/>
            <wp:docPr id="547585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85235" name="Picture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67D79" w14:textId="77777777" w:rsidR="00BA2A94" w:rsidRDefault="00000000">
      <w:pPr>
        <w:rPr>
          <w:lang w:val="en-US"/>
        </w:rPr>
      </w:pPr>
      <w:r>
        <w:rPr>
          <w:noProof/>
        </w:rPr>
        <w:drawing>
          <wp:inline distT="0" distB="0" distL="0" distR="0" wp14:anchorId="40A851DF" wp14:editId="1459AC02">
            <wp:extent cx="5972175" cy="3732530"/>
            <wp:effectExtent l="0" t="0" r="9525" b="1270"/>
            <wp:docPr id="1106077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077336" name="Picture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87489" w14:textId="77777777" w:rsidR="00BA2A94" w:rsidRDefault="0000000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F2893F4" wp14:editId="62C0DF90">
            <wp:extent cx="5972175" cy="3732530"/>
            <wp:effectExtent l="0" t="0" r="9525" b="1270"/>
            <wp:docPr id="1913317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17753" name="Picture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B5CA0" w14:textId="77777777" w:rsidR="00BA2A94" w:rsidRDefault="00000000">
      <w:pPr>
        <w:rPr>
          <w:lang w:val="en-US"/>
        </w:rPr>
      </w:pPr>
      <w:r>
        <w:rPr>
          <w:noProof/>
        </w:rPr>
        <w:drawing>
          <wp:inline distT="0" distB="0" distL="0" distR="0" wp14:anchorId="1C4D950B" wp14:editId="675B98E4">
            <wp:extent cx="5972175" cy="3732530"/>
            <wp:effectExtent l="0" t="0" r="9525" b="1270"/>
            <wp:docPr id="131729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29211" name="Picture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D2A16" w14:textId="77777777" w:rsidR="00BA2A94" w:rsidRDefault="0000000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005511F" wp14:editId="2705FA7D">
            <wp:extent cx="5972175" cy="3732530"/>
            <wp:effectExtent l="0" t="0" r="9525" b="1270"/>
            <wp:docPr id="1687488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488732" name="Picture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45E2B" w14:textId="3CE3ECF0" w:rsidR="00BA2A94" w:rsidRDefault="00EF4C0C">
      <w:pPr>
        <w:rPr>
          <w:lang w:val="en-US"/>
        </w:rPr>
      </w:pPr>
      <w:r>
        <w:rPr>
          <w:noProof/>
        </w:rPr>
        <w:drawing>
          <wp:inline distT="0" distB="0" distL="0" distR="0" wp14:anchorId="0F058550" wp14:editId="3BCA2EDD">
            <wp:extent cx="5972175" cy="3732530"/>
            <wp:effectExtent l="0" t="0" r="9525" b="1270"/>
            <wp:docPr id="683627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62793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FF63D" w14:textId="77777777" w:rsidR="00BA2A94" w:rsidRDefault="00BA2A94"/>
    <w:sectPr w:rsidR="00BA2A94">
      <w:pgSz w:w="12240" w:h="15840"/>
      <w:pgMar w:top="1134" w:right="1134" w:bottom="1134" w:left="1701" w:header="288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FBE49" w14:textId="77777777" w:rsidR="00F11081" w:rsidRDefault="00F11081">
      <w:pPr>
        <w:spacing w:line="240" w:lineRule="auto"/>
      </w:pPr>
      <w:r>
        <w:separator/>
      </w:r>
    </w:p>
  </w:endnote>
  <w:endnote w:type="continuationSeparator" w:id="0">
    <w:p w14:paraId="3FC05795" w14:textId="77777777" w:rsidR="00F11081" w:rsidRDefault="00F110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ay">
    <w:altName w:val="Comic Boys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1FA07CA-BEF6-4015-A29D-A01353818544}"/>
    <w:embedBold r:id="rId2" w:fontKey="{CF104720-3D18-4290-A256-B6C5C6E371A8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3" w:fontKey="{BD787E17-1118-430B-AFCB-E57C67D0E70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1603C40D-B80C-4D49-86DA-A76B6A2F8C2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41F7E" w14:textId="77777777" w:rsidR="00BA2A94" w:rsidRDefault="00000000">
    <w:pP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  <w:sz w:val="24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2</w:t>
    </w:r>
    <w:r>
      <w:rPr>
        <w:color w:val="000000"/>
      </w:rPr>
      <w:fldChar w:fldCharType="end"/>
    </w:r>
  </w:p>
  <w:p w14:paraId="10691611" w14:textId="77777777" w:rsidR="00BA2A94" w:rsidRDefault="00000000">
    <w:pPr>
      <w:tabs>
        <w:tab w:val="left" w:pos="3784"/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  <w:sz w:val="24"/>
      </w:rPr>
      <w:t>Trịnh Vinh Tuấn Đạt – B21DCCN031</w:t>
    </w:r>
  </w:p>
  <w:p w14:paraId="2A80563B" w14:textId="77777777" w:rsidR="00BA2A94" w:rsidRDefault="00000000">
    <w:pPr>
      <w:tabs>
        <w:tab w:val="left" w:pos="3784"/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  <w:sz w:val="24"/>
      </w:rPr>
      <w:t>Nguyễn Đức Anh – B21DCCN15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9EC21" w14:textId="77777777" w:rsidR="00BA2A94" w:rsidRDefault="00BA2A94">
    <w:pP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  <w:p w14:paraId="3944AA5F" w14:textId="77777777" w:rsidR="00BA2A94" w:rsidRDefault="00BA2A94">
    <w:pP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365EB" w14:textId="77777777" w:rsidR="00BA2A94" w:rsidRDefault="00000000">
    <w:pP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  <w:sz w:val="24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2</w:t>
    </w:r>
    <w:r>
      <w:rPr>
        <w:color w:val="000000"/>
      </w:rPr>
      <w:fldChar w:fldCharType="end"/>
    </w:r>
  </w:p>
  <w:p w14:paraId="52C9F037" w14:textId="77777777" w:rsidR="00BA2A94" w:rsidRDefault="00000000">
    <w:pPr>
      <w:tabs>
        <w:tab w:val="left" w:pos="3784"/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  <w:sz w:val="24"/>
      </w:rPr>
      <w:t>Tạ Trường Vũ – B22DCCN9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F46AD" w14:textId="77777777" w:rsidR="00F11081" w:rsidRDefault="00F11081">
      <w:pPr>
        <w:spacing w:after="0"/>
      </w:pPr>
      <w:r>
        <w:separator/>
      </w:r>
    </w:p>
  </w:footnote>
  <w:footnote w:type="continuationSeparator" w:id="0">
    <w:p w14:paraId="302A9B6A" w14:textId="77777777" w:rsidR="00F11081" w:rsidRDefault="00F110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090D5" w14:textId="77777777" w:rsidR="00BA2A94" w:rsidRDefault="00BA2A94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F2B11"/>
    <w:multiLevelType w:val="multilevel"/>
    <w:tmpl w:val="172F2B1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2B0514E2"/>
    <w:multiLevelType w:val="multilevel"/>
    <w:tmpl w:val="2B0514E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855EDE"/>
    <w:multiLevelType w:val="multilevel"/>
    <w:tmpl w:val="44855ED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6D21B4"/>
    <w:multiLevelType w:val="multilevel"/>
    <w:tmpl w:val="586D21B4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A9D7319"/>
    <w:multiLevelType w:val="multilevel"/>
    <w:tmpl w:val="5A9D731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2393042">
    <w:abstractNumId w:val="3"/>
  </w:num>
  <w:num w:numId="2" w16cid:durableId="1235626400">
    <w:abstractNumId w:val="1"/>
  </w:num>
  <w:num w:numId="3" w16cid:durableId="2119711697">
    <w:abstractNumId w:val="2"/>
  </w:num>
  <w:num w:numId="4" w16cid:durableId="887493491">
    <w:abstractNumId w:val="4"/>
  </w:num>
  <w:num w:numId="5" w16cid:durableId="1817336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2B2"/>
    <w:rsid w:val="00000AD7"/>
    <w:rsid w:val="00001C87"/>
    <w:rsid w:val="000049F8"/>
    <w:rsid w:val="000077E9"/>
    <w:rsid w:val="00010D78"/>
    <w:rsid w:val="000146E2"/>
    <w:rsid w:val="00021447"/>
    <w:rsid w:val="000306D3"/>
    <w:rsid w:val="0003117C"/>
    <w:rsid w:val="00040935"/>
    <w:rsid w:val="0004283A"/>
    <w:rsid w:val="00054455"/>
    <w:rsid w:val="00056961"/>
    <w:rsid w:val="00057570"/>
    <w:rsid w:val="00065F5C"/>
    <w:rsid w:val="000735E4"/>
    <w:rsid w:val="00073EC6"/>
    <w:rsid w:val="00077507"/>
    <w:rsid w:val="0008360F"/>
    <w:rsid w:val="00084C84"/>
    <w:rsid w:val="00087BE0"/>
    <w:rsid w:val="00094560"/>
    <w:rsid w:val="000A2557"/>
    <w:rsid w:val="000A65CC"/>
    <w:rsid w:val="000C0EC3"/>
    <w:rsid w:val="000C1AD7"/>
    <w:rsid w:val="000C3E45"/>
    <w:rsid w:val="000C4A9E"/>
    <w:rsid w:val="000D76C8"/>
    <w:rsid w:val="000F4A7A"/>
    <w:rsid w:val="00102185"/>
    <w:rsid w:val="00105817"/>
    <w:rsid w:val="00106BE1"/>
    <w:rsid w:val="00106E0B"/>
    <w:rsid w:val="00110887"/>
    <w:rsid w:val="001142F5"/>
    <w:rsid w:val="0013291A"/>
    <w:rsid w:val="001351B5"/>
    <w:rsid w:val="00140FEC"/>
    <w:rsid w:val="001412F8"/>
    <w:rsid w:val="00145E96"/>
    <w:rsid w:val="0014638A"/>
    <w:rsid w:val="00152040"/>
    <w:rsid w:val="001679B9"/>
    <w:rsid w:val="001848F3"/>
    <w:rsid w:val="001904FC"/>
    <w:rsid w:val="00192378"/>
    <w:rsid w:val="00192690"/>
    <w:rsid w:val="00194294"/>
    <w:rsid w:val="001A459A"/>
    <w:rsid w:val="001C348D"/>
    <w:rsid w:val="001C5847"/>
    <w:rsid w:val="001D7FCE"/>
    <w:rsid w:val="001E3898"/>
    <w:rsid w:val="001E6009"/>
    <w:rsid w:val="001F0552"/>
    <w:rsid w:val="001F1A09"/>
    <w:rsid w:val="001F75D6"/>
    <w:rsid w:val="00221152"/>
    <w:rsid w:val="0022564D"/>
    <w:rsid w:val="00242CB1"/>
    <w:rsid w:val="00251E09"/>
    <w:rsid w:val="00273339"/>
    <w:rsid w:val="00277591"/>
    <w:rsid w:val="002877C1"/>
    <w:rsid w:val="00293BC5"/>
    <w:rsid w:val="0029518D"/>
    <w:rsid w:val="002A6E75"/>
    <w:rsid w:val="002B6742"/>
    <w:rsid w:val="002B6800"/>
    <w:rsid w:val="002C203D"/>
    <w:rsid w:val="002C49F5"/>
    <w:rsid w:val="002D2117"/>
    <w:rsid w:val="002E56CA"/>
    <w:rsid w:val="002F1657"/>
    <w:rsid w:val="002F4624"/>
    <w:rsid w:val="002F6894"/>
    <w:rsid w:val="002F7C06"/>
    <w:rsid w:val="00310656"/>
    <w:rsid w:val="00310CC3"/>
    <w:rsid w:val="0031291C"/>
    <w:rsid w:val="0032564E"/>
    <w:rsid w:val="003260DB"/>
    <w:rsid w:val="00331F65"/>
    <w:rsid w:val="00333F9E"/>
    <w:rsid w:val="003421B9"/>
    <w:rsid w:val="00362452"/>
    <w:rsid w:val="003635DD"/>
    <w:rsid w:val="0036739A"/>
    <w:rsid w:val="00370A71"/>
    <w:rsid w:val="0037518C"/>
    <w:rsid w:val="00377CE0"/>
    <w:rsid w:val="00386E1F"/>
    <w:rsid w:val="00391010"/>
    <w:rsid w:val="003914B7"/>
    <w:rsid w:val="00394744"/>
    <w:rsid w:val="003949FF"/>
    <w:rsid w:val="003C097F"/>
    <w:rsid w:val="003F7562"/>
    <w:rsid w:val="00400959"/>
    <w:rsid w:val="00404792"/>
    <w:rsid w:val="0040652E"/>
    <w:rsid w:val="004125FC"/>
    <w:rsid w:val="0041653A"/>
    <w:rsid w:val="0042574E"/>
    <w:rsid w:val="00426531"/>
    <w:rsid w:val="00433CF6"/>
    <w:rsid w:val="00434DF5"/>
    <w:rsid w:val="0044194A"/>
    <w:rsid w:val="00441F99"/>
    <w:rsid w:val="004428F4"/>
    <w:rsid w:val="00477CC5"/>
    <w:rsid w:val="00486F29"/>
    <w:rsid w:val="00491DDC"/>
    <w:rsid w:val="004941E3"/>
    <w:rsid w:val="004A649B"/>
    <w:rsid w:val="004B33CB"/>
    <w:rsid w:val="004D1210"/>
    <w:rsid w:val="004D2973"/>
    <w:rsid w:val="004D7B22"/>
    <w:rsid w:val="004F0C0C"/>
    <w:rsid w:val="0050424F"/>
    <w:rsid w:val="00504FF4"/>
    <w:rsid w:val="0050712F"/>
    <w:rsid w:val="00507A47"/>
    <w:rsid w:val="00515F9C"/>
    <w:rsid w:val="005201E4"/>
    <w:rsid w:val="00522961"/>
    <w:rsid w:val="005264F1"/>
    <w:rsid w:val="00532331"/>
    <w:rsid w:val="005531DA"/>
    <w:rsid w:val="005542C2"/>
    <w:rsid w:val="005550C6"/>
    <w:rsid w:val="00587537"/>
    <w:rsid w:val="00592A88"/>
    <w:rsid w:val="005A6F86"/>
    <w:rsid w:val="005A6FB0"/>
    <w:rsid w:val="005C1A17"/>
    <w:rsid w:val="005C1B06"/>
    <w:rsid w:val="005D0F64"/>
    <w:rsid w:val="005D12D4"/>
    <w:rsid w:val="005D2CBB"/>
    <w:rsid w:val="005D7F1A"/>
    <w:rsid w:val="005E4C47"/>
    <w:rsid w:val="005F2545"/>
    <w:rsid w:val="005F5280"/>
    <w:rsid w:val="0060078C"/>
    <w:rsid w:val="00602ACD"/>
    <w:rsid w:val="006045B0"/>
    <w:rsid w:val="0061371B"/>
    <w:rsid w:val="00614191"/>
    <w:rsid w:val="00615AE0"/>
    <w:rsid w:val="006210EB"/>
    <w:rsid w:val="00624E85"/>
    <w:rsid w:val="00633829"/>
    <w:rsid w:val="00634F42"/>
    <w:rsid w:val="00643BCB"/>
    <w:rsid w:val="006602DD"/>
    <w:rsid w:val="00673756"/>
    <w:rsid w:val="00677DF0"/>
    <w:rsid w:val="00686900"/>
    <w:rsid w:val="006A0A2C"/>
    <w:rsid w:val="006A2072"/>
    <w:rsid w:val="006A2EB2"/>
    <w:rsid w:val="006B34E1"/>
    <w:rsid w:val="006D3501"/>
    <w:rsid w:val="006F3140"/>
    <w:rsid w:val="007001AB"/>
    <w:rsid w:val="0070364A"/>
    <w:rsid w:val="00717012"/>
    <w:rsid w:val="00717985"/>
    <w:rsid w:val="00717F18"/>
    <w:rsid w:val="007229F7"/>
    <w:rsid w:val="00725DF5"/>
    <w:rsid w:val="00730751"/>
    <w:rsid w:val="00734337"/>
    <w:rsid w:val="00735E9D"/>
    <w:rsid w:val="00760462"/>
    <w:rsid w:val="00771157"/>
    <w:rsid w:val="00771F60"/>
    <w:rsid w:val="007734CC"/>
    <w:rsid w:val="00775917"/>
    <w:rsid w:val="00780812"/>
    <w:rsid w:val="007912CB"/>
    <w:rsid w:val="00793B17"/>
    <w:rsid w:val="00796294"/>
    <w:rsid w:val="007B40E8"/>
    <w:rsid w:val="007B5ECD"/>
    <w:rsid w:val="007C4FE5"/>
    <w:rsid w:val="007D2349"/>
    <w:rsid w:val="007D6D1C"/>
    <w:rsid w:val="007E702B"/>
    <w:rsid w:val="007F271B"/>
    <w:rsid w:val="00801936"/>
    <w:rsid w:val="00816581"/>
    <w:rsid w:val="008261DB"/>
    <w:rsid w:val="00837425"/>
    <w:rsid w:val="00846A43"/>
    <w:rsid w:val="00854116"/>
    <w:rsid w:val="00854BE2"/>
    <w:rsid w:val="00855BFF"/>
    <w:rsid w:val="0086057E"/>
    <w:rsid w:val="0086112E"/>
    <w:rsid w:val="008617E2"/>
    <w:rsid w:val="008667F8"/>
    <w:rsid w:val="00871D17"/>
    <w:rsid w:val="00876822"/>
    <w:rsid w:val="00883A4D"/>
    <w:rsid w:val="00886400"/>
    <w:rsid w:val="00896499"/>
    <w:rsid w:val="008A0917"/>
    <w:rsid w:val="008A23F5"/>
    <w:rsid w:val="008A7903"/>
    <w:rsid w:val="008B6DC9"/>
    <w:rsid w:val="008D3752"/>
    <w:rsid w:val="008D7E25"/>
    <w:rsid w:val="008E11FE"/>
    <w:rsid w:val="008E127E"/>
    <w:rsid w:val="008E7DFA"/>
    <w:rsid w:val="008F1B3B"/>
    <w:rsid w:val="008F2883"/>
    <w:rsid w:val="008F5951"/>
    <w:rsid w:val="008F69BF"/>
    <w:rsid w:val="00900803"/>
    <w:rsid w:val="00904E68"/>
    <w:rsid w:val="00907B10"/>
    <w:rsid w:val="00915258"/>
    <w:rsid w:val="009203E7"/>
    <w:rsid w:val="00930F40"/>
    <w:rsid w:val="00951954"/>
    <w:rsid w:val="00957A1E"/>
    <w:rsid w:val="009612BC"/>
    <w:rsid w:val="00961D63"/>
    <w:rsid w:val="00965509"/>
    <w:rsid w:val="00971FED"/>
    <w:rsid w:val="009737FD"/>
    <w:rsid w:val="00973F5D"/>
    <w:rsid w:val="00975E35"/>
    <w:rsid w:val="00977F5B"/>
    <w:rsid w:val="00980B1D"/>
    <w:rsid w:val="00985490"/>
    <w:rsid w:val="009A7AB0"/>
    <w:rsid w:val="009B2F28"/>
    <w:rsid w:val="009B3633"/>
    <w:rsid w:val="009B6D83"/>
    <w:rsid w:val="009B7E6C"/>
    <w:rsid w:val="009C2489"/>
    <w:rsid w:val="009E2C03"/>
    <w:rsid w:val="009E478C"/>
    <w:rsid w:val="009E598E"/>
    <w:rsid w:val="009E6657"/>
    <w:rsid w:val="009F3B86"/>
    <w:rsid w:val="009F53FB"/>
    <w:rsid w:val="00A03CF4"/>
    <w:rsid w:val="00A076BE"/>
    <w:rsid w:val="00A07A85"/>
    <w:rsid w:val="00A1258F"/>
    <w:rsid w:val="00A14DCC"/>
    <w:rsid w:val="00A23336"/>
    <w:rsid w:val="00A23F55"/>
    <w:rsid w:val="00A40602"/>
    <w:rsid w:val="00A408EB"/>
    <w:rsid w:val="00A442A8"/>
    <w:rsid w:val="00A45AF5"/>
    <w:rsid w:val="00A472A9"/>
    <w:rsid w:val="00A65B48"/>
    <w:rsid w:val="00A6647B"/>
    <w:rsid w:val="00A77495"/>
    <w:rsid w:val="00A8139A"/>
    <w:rsid w:val="00A86F83"/>
    <w:rsid w:val="00A94C86"/>
    <w:rsid w:val="00A951E7"/>
    <w:rsid w:val="00AA0F30"/>
    <w:rsid w:val="00AB1986"/>
    <w:rsid w:val="00AB2254"/>
    <w:rsid w:val="00AB5726"/>
    <w:rsid w:val="00AB59A8"/>
    <w:rsid w:val="00AF0573"/>
    <w:rsid w:val="00B046EF"/>
    <w:rsid w:val="00B04944"/>
    <w:rsid w:val="00B13CAE"/>
    <w:rsid w:val="00B15F37"/>
    <w:rsid w:val="00B22D95"/>
    <w:rsid w:val="00B30273"/>
    <w:rsid w:val="00B410A5"/>
    <w:rsid w:val="00B446E9"/>
    <w:rsid w:val="00B4537B"/>
    <w:rsid w:val="00B80304"/>
    <w:rsid w:val="00B867E7"/>
    <w:rsid w:val="00B87E4B"/>
    <w:rsid w:val="00B946D0"/>
    <w:rsid w:val="00BA0734"/>
    <w:rsid w:val="00BA2A94"/>
    <w:rsid w:val="00BC1C9C"/>
    <w:rsid w:val="00BF2F68"/>
    <w:rsid w:val="00BF3F25"/>
    <w:rsid w:val="00C2204B"/>
    <w:rsid w:val="00C307CD"/>
    <w:rsid w:val="00C323B9"/>
    <w:rsid w:val="00C35494"/>
    <w:rsid w:val="00C37D3F"/>
    <w:rsid w:val="00C470F5"/>
    <w:rsid w:val="00C53D0F"/>
    <w:rsid w:val="00C548E3"/>
    <w:rsid w:val="00C614D3"/>
    <w:rsid w:val="00C77B88"/>
    <w:rsid w:val="00C81D88"/>
    <w:rsid w:val="00C845CA"/>
    <w:rsid w:val="00C86AE5"/>
    <w:rsid w:val="00C9197D"/>
    <w:rsid w:val="00C930F2"/>
    <w:rsid w:val="00CA0840"/>
    <w:rsid w:val="00CA38B7"/>
    <w:rsid w:val="00CA3EC8"/>
    <w:rsid w:val="00CA5AE9"/>
    <w:rsid w:val="00CA6C87"/>
    <w:rsid w:val="00CB464F"/>
    <w:rsid w:val="00CC1AD3"/>
    <w:rsid w:val="00CC329C"/>
    <w:rsid w:val="00CD0799"/>
    <w:rsid w:val="00CD56B3"/>
    <w:rsid w:val="00CD591A"/>
    <w:rsid w:val="00CD69FF"/>
    <w:rsid w:val="00CD7100"/>
    <w:rsid w:val="00CE0AE9"/>
    <w:rsid w:val="00CE5785"/>
    <w:rsid w:val="00CE7C0C"/>
    <w:rsid w:val="00CF2A74"/>
    <w:rsid w:val="00CF2CC5"/>
    <w:rsid w:val="00CF7BF2"/>
    <w:rsid w:val="00D00F0C"/>
    <w:rsid w:val="00D03075"/>
    <w:rsid w:val="00D1320C"/>
    <w:rsid w:val="00D20045"/>
    <w:rsid w:val="00D252F6"/>
    <w:rsid w:val="00D2613B"/>
    <w:rsid w:val="00D35CFE"/>
    <w:rsid w:val="00D37CAE"/>
    <w:rsid w:val="00D47119"/>
    <w:rsid w:val="00D60F6A"/>
    <w:rsid w:val="00D62858"/>
    <w:rsid w:val="00D725E1"/>
    <w:rsid w:val="00D9311F"/>
    <w:rsid w:val="00DA40EA"/>
    <w:rsid w:val="00DA5D7C"/>
    <w:rsid w:val="00DA6DA4"/>
    <w:rsid w:val="00DC33BC"/>
    <w:rsid w:val="00DD14B5"/>
    <w:rsid w:val="00DD1647"/>
    <w:rsid w:val="00DD7183"/>
    <w:rsid w:val="00DE44AB"/>
    <w:rsid w:val="00DE47A4"/>
    <w:rsid w:val="00DE715A"/>
    <w:rsid w:val="00DF42C7"/>
    <w:rsid w:val="00DF5871"/>
    <w:rsid w:val="00DF755B"/>
    <w:rsid w:val="00E004A9"/>
    <w:rsid w:val="00E022BC"/>
    <w:rsid w:val="00E032B2"/>
    <w:rsid w:val="00E11F40"/>
    <w:rsid w:val="00E15B02"/>
    <w:rsid w:val="00E31824"/>
    <w:rsid w:val="00E3345A"/>
    <w:rsid w:val="00E4121E"/>
    <w:rsid w:val="00E60917"/>
    <w:rsid w:val="00E668A9"/>
    <w:rsid w:val="00E70FD2"/>
    <w:rsid w:val="00E726C7"/>
    <w:rsid w:val="00E773F6"/>
    <w:rsid w:val="00E92A1B"/>
    <w:rsid w:val="00E94F30"/>
    <w:rsid w:val="00E96945"/>
    <w:rsid w:val="00EA4E89"/>
    <w:rsid w:val="00EA7EC1"/>
    <w:rsid w:val="00EC020A"/>
    <w:rsid w:val="00EC3A44"/>
    <w:rsid w:val="00ED2EE1"/>
    <w:rsid w:val="00EE298E"/>
    <w:rsid w:val="00EE358F"/>
    <w:rsid w:val="00EE3C6F"/>
    <w:rsid w:val="00EF0990"/>
    <w:rsid w:val="00EF4C0C"/>
    <w:rsid w:val="00EF62EF"/>
    <w:rsid w:val="00F01DC9"/>
    <w:rsid w:val="00F0311E"/>
    <w:rsid w:val="00F0546E"/>
    <w:rsid w:val="00F11081"/>
    <w:rsid w:val="00F11555"/>
    <w:rsid w:val="00F12E20"/>
    <w:rsid w:val="00F13FBA"/>
    <w:rsid w:val="00F1400C"/>
    <w:rsid w:val="00F22DEC"/>
    <w:rsid w:val="00F309E4"/>
    <w:rsid w:val="00F52324"/>
    <w:rsid w:val="00F5317C"/>
    <w:rsid w:val="00F55BC0"/>
    <w:rsid w:val="00F61160"/>
    <w:rsid w:val="00F634BC"/>
    <w:rsid w:val="00F65812"/>
    <w:rsid w:val="00F665E1"/>
    <w:rsid w:val="00F713D1"/>
    <w:rsid w:val="00F76163"/>
    <w:rsid w:val="00F8343D"/>
    <w:rsid w:val="00F85FFC"/>
    <w:rsid w:val="00FB774A"/>
    <w:rsid w:val="00FC21D0"/>
    <w:rsid w:val="00FD0B58"/>
    <w:rsid w:val="00FE5C8C"/>
    <w:rsid w:val="00FE5CE4"/>
    <w:rsid w:val="00FF1256"/>
    <w:rsid w:val="00FF48B9"/>
    <w:rsid w:val="380C59C1"/>
    <w:rsid w:val="662704FC"/>
    <w:rsid w:val="79BB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E0BA019"/>
  <w15:docId w15:val="{478BACFF-351E-4B05-9CCE-C214D6C4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  <w:jc w:val="both"/>
    </w:pPr>
    <w:rPr>
      <w:sz w:val="26"/>
      <w:szCs w:val="24"/>
      <w:lang w:val="e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120" w:after="120" w:line="312" w:lineRule="auto"/>
      <w:jc w:val="center"/>
      <w:outlineLvl w:val="0"/>
    </w:pPr>
    <w:rPr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60" w:after="80"/>
      <w:outlineLvl w:val="1"/>
    </w:pPr>
    <w:rPr>
      <w:b/>
      <w:bCs/>
      <w:iCs/>
      <w:color w:val="000000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60" w:after="80"/>
      <w:outlineLvl w:val="2"/>
    </w:pPr>
    <w:rPr>
      <w:b/>
      <w:iCs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  <w:jc w:val="center"/>
    </w:pPr>
    <w:rPr>
      <w:i/>
      <w:iCs/>
      <w:color w:val="000000" w:themeColor="text1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Pr>
      <w:sz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dot" w:pos="10245"/>
      </w:tabs>
      <w:spacing w:after="100"/>
    </w:pPr>
    <w:rPr>
      <w:bCs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80"/>
    </w:pPr>
  </w:style>
  <w:style w:type="table" w:customStyle="1" w:styleId="TableNormal0">
    <w:name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">
    <w:name w:val="_Style 12"/>
    <w:basedOn w:val="TableNormal0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3">
    <w:name w:val="_Style 13"/>
    <w:basedOn w:val="TableNormal0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4">
    <w:name w:val="_Style 14"/>
    <w:basedOn w:val="TableNormal0"/>
    <w:qFormat/>
    <w:tblPr/>
  </w:style>
  <w:style w:type="table" w:customStyle="1" w:styleId="Style15">
    <w:name w:val="_Style 15"/>
    <w:basedOn w:val="TableNormal0"/>
    <w:qFormat/>
    <w:tblPr/>
  </w:style>
  <w:style w:type="table" w:customStyle="1" w:styleId="Style16">
    <w:name w:val="_Style 16"/>
    <w:basedOn w:val="TableNormal0"/>
    <w:qFormat/>
    <w:tblPr/>
  </w:style>
  <w:style w:type="table" w:customStyle="1" w:styleId="Style17">
    <w:name w:val="_Style 17"/>
    <w:basedOn w:val="TableNormal0"/>
    <w:qFormat/>
    <w:tblPr/>
  </w:style>
  <w:style w:type="table" w:customStyle="1" w:styleId="Style18">
    <w:name w:val="_Style 18"/>
    <w:basedOn w:val="TableNormal0"/>
    <w:qFormat/>
    <w:tblPr/>
  </w:style>
  <w:style w:type="table" w:customStyle="1" w:styleId="Style19">
    <w:name w:val="_Style 19"/>
    <w:basedOn w:val="TableNormal0"/>
    <w:qFormat/>
    <w:tblPr/>
  </w:style>
  <w:style w:type="table" w:customStyle="1" w:styleId="Style20">
    <w:name w:val="_Style 20"/>
    <w:basedOn w:val="TableNormal0"/>
    <w:tblPr/>
  </w:style>
  <w:style w:type="table" w:customStyle="1" w:styleId="Style21">
    <w:name w:val="_Style 21"/>
    <w:basedOn w:val="TableNormal0"/>
    <w:tblPr/>
  </w:style>
  <w:style w:type="table" w:customStyle="1" w:styleId="Style22">
    <w:name w:val="_Style 22"/>
    <w:basedOn w:val="TableNormal0"/>
    <w:tblPr/>
  </w:style>
  <w:style w:type="table" w:customStyle="1" w:styleId="Style23">
    <w:name w:val="_Style 23"/>
    <w:basedOn w:val="TableNormal0"/>
    <w:tblPr/>
  </w:style>
  <w:style w:type="table" w:customStyle="1" w:styleId="Style24">
    <w:name w:val="_Style 24"/>
    <w:basedOn w:val="TableNormal0"/>
    <w:tblPr/>
  </w:style>
  <w:style w:type="table" w:customStyle="1" w:styleId="Style25">
    <w:name w:val="_Style 25"/>
    <w:basedOn w:val="TableNormal0"/>
    <w:tblPr/>
  </w:style>
  <w:style w:type="table" w:customStyle="1" w:styleId="Style26">
    <w:name w:val="_Style 26"/>
    <w:basedOn w:val="TableNormal0"/>
    <w:tblPr/>
  </w:style>
  <w:style w:type="table" w:customStyle="1" w:styleId="Style27">
    <w:name w:val="_Style 27"/>
    <w:basedOn w:val="TableNormal0"/>
    <w:tblPr/>
  </w:style>
  <w:style w:type="table" w:customStyle="1" w:styleId="Style28">
    <w:name w:val="_Style 28"/>
    <w:basedOn w:val="TableNormal0"/>
    <w:tblPr/>
  </w:style>
  <w:style w:type="table" w:customStyle="1" w:styleId="Style29">
    <w:name w:val="_Style 29"/>
    <w:basedOn w:val="TableNormal0"/>
    <w:tblPr/>
  </w:style>
  <w:style w:type="table" w:customStyle="1" w:styleId="Style30">
    <w:name w:val="_Style 30"/>
    <w:basedOn w:val="TableNormal0"/>
    <w:tblPr/>
  </w:style>
  <w:style w:type="table" w:customStyle="1" w:styleId="Style31">
    <w:name w:val="_Style 31"/>
    <w:basedOn w:val="TableNormal0"/>
    <w:tblPr/>
  </w:style>
  <w:style w:type="table" w:customStyle="1" w:styleId="Style32">
    <w:name w:val="_Style 32"/>
    <w:basedOn w:val="TableNormal0"/>
    <w:tblPr/>
  </w:style>
  <w:style w:type="table" w:customStyle="1" w:styleId="Style33">
    <w:name w:val="_Style 33"/>
    <w:basedOn w:val="TableNormal0"/>
    <w:tblPr/>
  </w:style>
  <w:style w:type="table" w:customStyle="1" w:styleId="Style34">
    <w:name w:val="_Style 34"/>
    <w:basedOn w:val="TableNormal0"/>
    <w:tblPr/>
  </w:style>
  <w:style w:type="table" w:customStyle="1" w:styleId="Style35">
    <w:name w:val="_Style 35"/>
    <w:basedOn w:val="TableNormal0"/>
    <w:tblPr/>
  </w:style>
  <w:style w:type="table" w:customStyle="1" w:styleId="Style36">
    <w:name w:val="_Style 36"/>
    <w:basedOn w:val="TableNormal0"/>
    <w:tblPr/>
  </w:style>
  <w:style w:type="table" w:customStyle="1" w:styleId="Style37">
    <w:name w:val="_Style 37"/>
    <w:basedOn w:val="TableNormal0"/>
    <w:tblPr/>
  </w:style>
  <w:style w:type="table" w:customStyle="1" w:styleId="Style38">
    <w:name w:val="_Style 38"/>
    <w:basedOn w:val="TableNormal0"/>
    <w:tblPr/>
  </w:style>
  <w:style w:type="table" w:customStyle="1" w:styleId="Style39">
    <w:name w:val="_Style 39"/>
    <w:basedOn w:val="TableNormal0"/>
    <w:tblPr/>
  </w:style>
  <w:style w:type="table" w:customStyle="1" w:styleId="Style40">
    <w:name w:val="_Style 40"/>
    <w:basedOn w:val="TableNormal0"/>
    <w:tblPr/>
  </w:style>
  <w:style w:type="table" w:customStyle="1" w:styleId="Style41">
    <w:name w:val="_Style 41"/>
    <w:basedOn w:val="TableNormal0"/>
    <w:tblPr/>
  </w:style>
  <w:style w:type="table" w:customStyle="1" w:styleId="Style42">
    <w:name w:val="_Style 42"/>
    <w:basedOn w:val="TableNormal0"/>
    <w:tblPr/>
  </w:style>
  <w:style w:type="table" w:customStyle="1" w:styleId="Style43">
    <w:name w:val="_Style 43"/>
    <w:basedOn w:val="TableNormal0"/>
    <w:tblPr/>
  </w:style>
  <w:style w:type="table" w:customStyle="1" w:styleId="Style44">
    <w:name w:val="_Style 44"/>
    <w:basedOn w:val="TableNormal0"/>
    <w:tblPr/>
  </w:style>
  <w:style w:type="table" w:customStyle="1" w:styleId="Style45">
    <w:name w:val="_Style 45"/>
    <w:basedOn w:val="TableNormal0"/>
    <w:tblPr/>
  </w:style>
  <w:style w:type="table" w:customStyle="1" w:styleId="Style46">
    <w:name w:val="_Style 46"/>
    <w:basedOn w:val="TableNormal0"/>
    <w:tblPr/>
  </w:style>
  <w:style w:type="table" w:customStyle="1" w:styleId="Style47">
    <w:name w:val="_Style 47"/>
    <w:basedOn w:val="TableNormal0"/>
    <w:tblPr/>
  </w:style>
  <w:style w:type="table" w:customStyle="1" w:styleId="Style48">
    <w:name w:val="_Style 48"/>
    <w:basedOn w:val="TableNormal0"/>
    <w:tblPr/>
  </w:style>
  <w:style w:type="table" w:customStyle="1" w:styleId="Style49">
    <w:name w:val="_Style 49"/>
    <w:basedOn w:val="TableNormal0"/>
    <w:tblPr/>
  </w:style>
  <w:style w:type="table" w:customStyle="1" w:styleId="Style50">
    <w:name w:val="_Style 50"/>
    <w:basedOn w:val="TableNormal0"/>
    <w:tblPr/>
  </w:style>
  <w:style w:type="table" w:customStyle="1" w:styleId="Style51">
    <w:name w:val="_Style 51"/>
    <w:basedOn w:val="TableNormal0"/>
    <w:tblPr/>
  </w:style>
  <w:style w:type="table" w:customStyle="1" w:styleId="Style52">
    <w:name w:val="_Style 52"/>
    <w:basedOn w:val="TableNormal0"/>
    <w:tblPr/>
  </w:style>
  <w:style w:type="table" w:customStyle="1" w:styleId="Style53">
    <w:name w:val="_Style 53"/>
    <w:basedOn w:val="TableNormal0"/>
    <w:tblPr/>
  </w:style>
  <w:style w:type="table" w:customStyle="1" w:styleId="Style54">
    <w:name w:val="_Style 54"/>
    <w:basedOn w:val="TableNormal0"/>
    <w:tblPr/>
  </w:style>
  <w:style w:type="table" w:customStyle="1" w:styleId="Style55">
    <w:name w:val="_Style 55"/>
    <w:basedOn w:val="TableNormal0"/>
    <w:tblPr/>
  </w:style>
  <w:style w:type="table" w:customStyle="1" w:styleId="Style56">
    <w:name w:val="_Style 56"/>
    <w:basedOn w:val="TableNormal0"/>
    <w:tblPr/>
  </w:style>
  <w:style w:type="table" w:customStyle="1" w:styleId="Style57">
    <w:name w:val="_Style 57"/>
    <w:basedOn w:val="TableNormal0"/>
    <w:tblPr/>
  </w:style>
  <w:style w:type="table" w:customStyle="1" w:styleId="Style58">
    <w:name w:val="_Style 58"/>
    <w:basedOn w:val="TableNormal0"/>
    <w:tblPr/>
  </w:style>
  <w:style w:type="table" w:customStyle="1" w:styleId="Style59">
    <w:name w:val="_Style 59"/>
    <w:basedOn w:val="TableNormal0"/>
    <w:tblPr/>
  </w:style>
  <w:style w:type="table" w:customStyle="1" w:styleId="Style60">
    <w:name w:val="_Style 60"/>
    <w:basedOn w:val="TableNormal0"/>
    <w:tblPr/>
  </w:style>
  <w:style w:type="table" w:customStyle="1" w:styleId="Style61">
    <w:name w:val="_Style 61"/>
    <w:basedOn w:val="TableNormal0"/>
    <w:tblPr/>
  </w:style>
  <w:style w:type="table" w:customStyle="1" w:styleId="Style62">
    <w:name w:val="_Style 62"/>
    <w:basedOn w:val="TableNormal0"/>
    <w:tblPr/>
  </w:style>
  <w:style w:type="table" w:customStyle="1" w:styleId="Style63">
    <w:name w:val="_Style 63"/>
    <w:basedOn w:val="TableNormal0"/>
    <w:tblPr/>
  </w:style>
  <w:style w:type="table" w:customStyle="1" w:styleId="Style64">
    <w:name w:val="_Style 64"/>
    <w:basedOn w:val="TableNormal0"/>
    <w:tblPr/>
  </w:style>
  <w:style w:type="table" w:customStyle="1" w:styleId="Style65">
    <w:name w:val="_Style 65"/>
    <w:basedOn w:val="TableNormal0"/>
    <w:tblPr/>
  </w:style>
  <w:style w:type="table" w:customStyle="1" w:styleId="Style66">
    <w:name w:val="_Style 66"/>
    <w:basedOn w:val="TableNormal0"/>
    <w:tblPr/>
  </w:style>
  <w:style w:type="table" w:customStyle="1" w:styleId="Style67">
    <w:name w:val="_Style 67"/>
    <w:basedOn w:val="TableNormal0"/>
    <w:tblPr/>
  </w:style>
  <w:style w:type="table" w:customStyle="1" w:styleId="Style68">
    <w:name w:val="_Style 68"/>
    <w:basedOn w:val="TableNormal0"/>
    <w:tblPr/>
  </w:style>
  <w:style w:type="table" w:customStyle="1" w:styleId="Style69">
    <w:name w:val="_Style 69"/>
    <w:basedOn w:val="TableNormal0"/>
    <w:tblPr/>
  </w:style>
  <w:style w:type="table" w:customStyle="1" w:styleId="Style70">
    <w:name w:val="_Style 70"/>
    <w:basedOn w:val="TableNormal0"/>
    <w:tblPr/>
  </w:style>
  <w:style w:type="table" w:customStyle="1" w:styleId="Style71">
    <w:name w:val="_Style 71"/>
    <w:basedOn w:val="TableNormal0"/>
    <w:tblPr>
      <w:tblCellMar>
        <w:top w:w="15" w:type="dxa"/>
        <w:left w:w="15" w:type="dxa"/>
        <w:bottom w:w="15" w:type="dxa"/>
        <w:right w:w="15" w:type="dxa"/>
      </w:tblCellMar>
    </w:tblPr>
  </w:style>
  <w:style w:type="paragraph" w:styleId="NoSpacing">
    <w:name w:val="No Spacing"/>
    <w:uiPriority w:val="1"/>
    <w:qFormat/>
    <w:pPr>
      <w:jc w:val="both"/>
    </w:pPr>
    <w:rPr>
      <w:sz w:val="24"/>
      <w:szCs w:val="24"/>
      <w:lang w:val="en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Hnhnh">
    <w:name w:val="Hình ảnh"/>
    <w:basedOn w:val="Normal"/>
    <w:link w:val="HnhnhChar"/>
    <w:qFormat/>
    <w:pPr>
      <w:spacing w:before="240" w:after="240" w:line="276" w:lineRule="auto"/>
      <w:ind w:firstLine="20"/>
      <w:jc w:val="center"/>
    </w:pPr>
    <w:rPr>
      <w:i/>
      <w:szCs w:val="26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customStyle="1" w:styleId="HnhnhChar">
    <w:name w:val="Hình ảnh Char"/>
    <w:basedOn w:val="DefaultParagraphFont"/>
    <w:link w:val="Hnhnh"/>
    <w:rPr>
      <w:i/>
      <w:sz w:val="26"/>
      <w:szCs w:val="26"/>
    </w:rPr>
  </w:style>
  <w:style w:type="paragraph" w:customStyle="1" w:styleId="font-claude-response-body">
    <w:name w:val="font-claude-response-body"/>
    <w:basedOn w:val="Normal"/>
    <w:pPr>
      <w:spacing w:before="100" w:beforeAutospacing="1" w:after="100" w:afterAutospacing="1" w:line="240" w:lineRule="auto"/>
      <w:jc w:val="left"/>
    </w:pPr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table" w:customStyle="1" w:styleId="Style91">
    <w:name w:val="_Style 91"/>
    <w:basedOn w:val="TableNormal"/>
    <w:tblPr/>
  </w:style>
  <w:style w:type="table" w:customStyle="1" w:styleId="Style92">
    <w:name w:val="_Style 92"/>
    <w:basedOn w:val="TableNormal"/>
    <w:tblPr/>
  </w:style>
  <w:style w:type="table" w:customStyle="1" w:styleId="Style93">
    <w:name w:val="_Style 93"/>
    <w:basedOn w:val="TableNormal"/>
    <w:tblPr/>
  </w:style>
  <w:style w:type="table" w:customStyle="1" w:styleId="Style94">
    <w:name w:val="_Style 94"/>
    <w:basedOn w:val="TableNormal"/>
    <w:tblPr/>
  </w:style>
  <w:style w:type="table" w:customStyle="1" w:styleId="Style95">
    <w:name w:val="_Style 95"/>
    <w:basedOn w:val="TableNormal"/>
    <w:tblPr/>
  </w:style>
  <w:style w:type="table" w:customStyle="1" w:styleId="Style96">
    <w:name w:val="_Style 96"/>
    <w:basedOn w:val="TableNormal"/>
    <w:tblPr/>
  </w:style>
  <w:style w:type="table" w:customStyle="1" w:styleId="Style97">
    <w:name w:val="_Style 97"/>
    <w:basedOn w:val="TableNormal"/>
    <w:tblPr/>
  </w:style>
  <w:style w:type="table" w:customStyle="1" w:styleId="Style98">
    <w:name w:val="_Style 98"/>
    <w:basedOn w:val="TableNormal"/>
    <w:tblPr/>
  </w:style>
  <w:style w:type="table" w:customStyle="1" w:styleId="Style99">
    <w:name w:val="_Style 99"/>
    <w:basedOn w:val="TableNormal"/>
    <w:tblPr/>
  </w:style>
  <w:style w:type="table" w:customStyle="1" w:styleId="Style100">
    <w:name w:val="_Style 100"/>
    <w:basedOn w:val="TableNormal"/>
    <w:tblPr/>
  </w:style>
  <w:style w:type="table" w:customStyle="1" w:styleId="Style101">
    <w:name w:val="_Style 101"/>
    <w:basedOn w:val="TableNormal"/>
    <w:tblPr/>
  </w:style>
  <w:style w:type="table" w:customStyle="1" w:styleId="Style102">
    <w:name w:val="_Style 102"/>
    <w:basedOn w:val="TableNormal"/>
    <w:tblPr/>
  </w:style>
  <w:style w:type="table" w:customStyle="1" w:styleId="Style103">
    <w:name w:val="_Style 103"/>
    <w:basedOn w:val="TableNormal"/>
    <w:tblPr/>
  </w:style>
  <w:style w:type="table" w:customStyle="1" w:styleId="Style104">
    <w:name w:val="_Style 104"/>
    <w:basedOn w:val="TableNormal"/>
    <w:tblPr/>
  </w:style>
  <w:style w:type="table" w:customStyle="1" w:styleId="Style105">
    <w:name w:val="_Style 105"/>
    <w:basedOn w:val="TableNormal"/>
    <w:tblPr/>
  </w:style>
  <w:style w:type="table" w:customStyle="1" w:styleId="Style106">
    <w:name w:val="_Style 106"/>
    <w:basedOn w:val="TableNormal"/>
    <w:tblPr/>
  </w:style>
  <w:style w:type="table" w:customStyle="1" w:styleId="Style107">
    <w:name w:val="_Style 107"/>
    <w:basedOn w:val="TableNormal"/>
    <w:tblPr/>
  </w:style>
  <w:style w:type="table" w:customStyle="1" w:styleId="Style108">
    <w:name w:val="_Style 108"/>
    <w:basedOn w:val="TableNormal"/>
    <w:tblPr/>
  </w:style>
  <w:style w:type="table" w:customStyle="1" w:styleId="Style109">
    <w:name w:val="_Style 109"/>
    <w:basedOn w:val="TableNormal"/>
    <w:tblPr/>
  </w:style>
  <w:style w:type="table" w:customStyle="1" w:styleId="Style110">
    <w:name w:val="_Style 110"/>
    <w:basedOn w:val="TableNormal"/>
    <w:tblPr/>
  </w:style>
  <w:style w:type="table" w:customStyle="1" w:styleId="Style111">
    <w:name w:val="_Style 111"/>
    <w:basedOn w:val="TableNormal"/>
    <w:tblPr/>
  </w:style>
  <w:style w:type="table" w:customStyle="1" w:styleId="Style112">
    <w:name w:val="_Style 112"/>
    <w:basedOn w:val="TableNormal"/>
    <w:tblPr/>
  </w:style>
  <w:style w:type="table" w:customStyle="1" w:styleId="Style113">
    <w:name w:val="_Style 113"/>
    <w:basedOn w:val="TableNormal"/>
    <w:tblPr/>
  </w:style>
  <w:style w:type="table" w:customStyle="1" w:styleId="Style114">
    <w:name w:val="_Style 114"/>
    <w:basedOn w:val="TableNormal"/>
    <w:tblPr/>
  </w:style>
  <w:style w:type="table" w:customStyle="1" w:styleId="Style115">
    <w:name w:val="_Style 115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16">
    <w:name w:val="_Style 116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17">
    <w:name w:val="_Style 117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18">
    <w:name w:val="_Style 118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19">
    <w:name w:val="_Style 119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0">
    <w:name w:val="_Style 120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1">
    <w:name w:val="_Style 121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2">
    <w:name w:val="_Style 122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3">
    <w:name w:val="_Style 123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4">
    <w:name w:val="_Style 124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5">
    <w:name w:val="_Style 125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6">
    <w:name w:val="_Style 126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7">
    <w:name w:val="_Style 127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8">
    <w:name w:val="_Style 128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9">
    <w:name w:val="_Style 129"/>
    <w:basedOn w:val="TableNormal"/>
    <w:tblPr/>
  </w:style>
  <w:style w:type="table" w:customStyle="1" w:styleId="Style130">
    <w:name w:val="_Style 130"/>
    <w:basedOn w:val="TableNormal"/>
    <w:tblPr/>
  </w:style>
  <w:style w:type="table" w:customStyle="1" w:styleId="Style131">
    <w:name w:val="_Style 131"/>
    <w:basedOn w:val="TableNormal"/>
    <w:tblPr/>
  </w:style>
  <w:style w:type="table" w:customStyle="1" w:styleId="Style132">
    <w:name w:val="_Style 132"/>
    <w:basedOn w:val="TableNormal"/>
    <w:tblPr/>
  </w:style>
  <w:style w:type="table" w:customStyle="1" w:styleId="Style133">
    <w:name w:val="_Style 133"/>
    <w:basedOn w:val="TableNormal"/>
    <w:tblPr/>
  </w:style>
  <w:style w:type="table" w:customStyle="1" w:styleId="Style134">
    <w:name w:val="_Style 134"/>
    <w:basedOn w:val="TableNormal"/>
    <w:tblPr/>
  </w:style>
  <w:style w:type="table" w:customStyle="1" w:styleId="Style135">
    <w:name w:val="_Style 135"/>
    <w:basedOn w:val="TableNormal"/>
    <w:tblPr/>
  </w:style>
  <w:style w:type="paragraph" w:customStyle="1" w:styleId="Bangbieu">
    <w:name w:val="Bang bieu"/>
    <w:basedOn w:val="Normal"/>
    <w:link w:val="BangbieuChar"/>
    <w:qFormat/>
    <w:pPr>
      <w:jc w:val="center"/>
    </w:pPr>
    <w:rPr>
      <w:i/>
      <w:iCs/>
      <w:szCs w:val="26"/>
    </w:rPr>
  </w:style>
  <w:style w:type="character" w:customStyle="1" w:styleId="BangbieuChar">
    <w:name w:val="Bang bieu Char"/>
    <w:basedOn w:val="DefaultParagraphFont"/>
    <w:link w:val="Bangbieu"/>
    <w:rPr>
      <w:i/>
      <w:i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1.jpe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z/I6ZbkCDa+btYuXGIVJng0Li+A==">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C770927-B6AD-4AB6-9F77-CDB6E52F88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tvt</dc:creator>
  <cp:lastModifiedBy>Ta Truong Vu D22CN06</cp:lastModifiedBy>
  <cp:revision>208</cp:revision>
  <cp:lastPrinted>2026-01-27T09:29:00Z</cp:lastPrinted>
  <dcterms:created xsi:type="dcterms:W3CDTF">2025-12-29T00:23:00Z</dcterms:created>
  <dcterms:modified xsi:type="dcterms:W3CDTF">2026-01-26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928E188882354BECB883B32257E39C0A_12</vt:lpwstr>
  </property>
</Properties>
</file>